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14–ОАЗФ/2/4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но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1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Тукаев Ильшат Гасим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оля (87,5 %) в уставном капитале ООО «ТИМАШЕВСКАЯ ПТИЦЕФАБРИКА» (ИНН 6372014195)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2 00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65-6844/2020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Тукаев Ильшат Гасим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6» сентября 2023г. 17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31» октября 2023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ноября 2023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714–ОАЗФ/1/4</w:t>
      </w:r>
      <w:r>
        <w:t xml:space="preserve"> от </w:t>
      </w:r>
      <w:r>
        <w:rPr>
          <w:u w:val="single"/>
        </w:rPr>
        <w:t>«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КРЫТОЕ АКЦИОНЕРНОЕ ОБЩЕСТВО "ТОКАРЕВСКАЯ ПТИЦЕФАБРИК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682000057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1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5:0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ючкова Алиса Валер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436556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0:44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2 3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2 15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КРЫТОЕ АКЦИОНЕРНОЕ ОБЩЕСТВО "ТОКАРЕВСКАЯ ПТИЦЕФАБРИ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мбовская область, М.Р-Н ТОКАРЁВСКИЙ, Г.П. ТОКАРЁВСКИЙ ПОСЕЛКОВЫЙ ОКРУГ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5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ючк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72, Россия, г. Москва,  ул. Абрамцевская, д. 24, кв. 10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3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Тукаева Ильшата Гасимовича (ИНН: 164904499399) р/с № 40817810300000093610 в АО «Москомбанк» г. Москва, к/с № 30101810245250000476, БИК 044525476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